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66C4">
        <w:rPr>
          <w:rFonts w:ascii="Arial" w:hAnsi="Arial" w:cs="Arial"/>
        </w:rPr>
        <w:t>114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6166C4">
        <w:rPr>
          <w:rFonts w:ascii="Arial" w:hAnsi="Arial" w:cs="Arial"/>
        </w:rPr>
        <w:t xml:space="preserve">29.04.2020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6166C4">
        <w:rPr>
          <w:rFonts w:ascii="Arial" w:hAnsi="Arial" w:cs="Arial"/>
        </w:rPr>
        <w:t>238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proofErr w:type="gramStart"/>
      <w:r w:rsidRPr="00F51F4D">
        <w:rPr>
          <w:rFonts w:ascii="Arial" w:hAnsi="Arial" w:cs="Arial"/>
        </w:rPr>
        <w:t>Р</w:t>
      </w:r>
      <w:proofErr w:type="gramEnd"/>
      <w:r w:rsidRPr="00F51F4D">
        <w:rPr>
          <w:rFonts w:ascii="Arial" w:hAnsi="Arial" w:cs="Arial"/>
        </w:rPr>
        <w:t xml:space="preserve">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>(</w:t>
      </w:r>
      <w:r w:rsidR="0097751D" w:rsidRPr="008E13E7">
        <w:rPr>
          <w:rFonts w:ascii="Arial" w:hAnsi="Arial" w:cs="Arial"/>
        </w:rPr>
        <w:t>в редакции решения от 27.02.2020 года № 229</w:t>
      </w:r>
      <w:r w:rsidR="008E13E7" w:rsidRPr="008E13E7">
        <w:rPr>
          <w:rFonts w:ascii="Arial" w:hAnsi="Arial" w:cs="Arial"/>
        </w:rPr>
        <w:t>, от 23.03.2020 №233</w:t>
      </w:r>
      <w:r w:rsidR="0069089C">
        <w:rPr>
          <w:rFonts w:ascii="Arial" w:hAnsi="Arial" w:cs="Arial"/>
        </w:rPr>
        <w:t>, от 21.04.2020 №236</w:t>
      </w:r>
      <w:r w:rsidR="0097751D" w:rsidRPr="008E13E7">
        <w:rPr>
          <w:rFonts w:ascii="Arial" w:hAnsi="Arial" w:cs="Arial"/>
        </w:rPr>
        <w:t xml:space="preserve">) </w:t>
      </w:r>
      <w:r w:rsidR="00444658" w:rsidRPr="008E13E7">
        <w:rPr>
          <w:rFonts w:ascii="Arial" w:hAnsi="Arial" w:cs="Arial"/>
        </w:rPr>
        <w:t>следующие изме</w:t>
      </w:r>
      <w:r w:rsidR="00444658" w:rsidRPr="00F51F4D">
        <w:rPr>
          <w:rFonts w:ascii="Arial" w:hAnsi="Arial" w:cs="Arial"/>
        </w:rPr>
        <w:t>нения:</w:t>
      </w:r>
    </w:p>
    <w:p w:rsidR="00622FC4" w:rsidRDefault="00622FC4" w:rsidP="0069089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1) </w:t>
      </w:r>
      <w:r w:rsidR="0069089C">
        <w:rPr>
          <w:rFonts w:ascii="Arial" w:hAnsi="Arial" w:cs="Arial"/>
        </w:rPr>
        <w:t>В</w:t>
      </w:r>
      <w:r w:rsidRPr="00F51F4D">
        <w:rPr>
          <w:rFonts w:ascii="Arial" w:hAnsi="Arial" w:cs="Arial"/>
        </w:rPr>
        <w:t xml:space="preserve"> пункте 2 слова «общий объем расходов бюджета сел</w:t>
      </w:r>
      <w:r w:rsidR="006700C3" w:rsidRPr="00F51F4D">
        <w:rPr>
          <w:rFonts w:ascii="Arial" w:hAnsi="Arial" w:cs="Arial"/>
        </w:rPr>
        <w:t xml:space="preserve">ьского поселения в сумме </w:t>
      </w:r>
      <w:r w:rsidR="0069089C">
        <w:rPr>
          <w:rFonts w:ascii="Arial" w:hAnsi="Arial" w:cs="Arial"/>
        </w:rPr>
        <w:t>8370,2</w:t>
      </w:r>
      <w:r w:rsidR="00CA327E">
        <w:rPr>
          <w:rFonts w:ascii="Arial" w:hAnsi="Arial" w:cs="Arial"/>
        </w:rPr>
        <w:t xml:space="preserve"> </w:t>
      </w:r>
      <w:r w:rsidR="0041544C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</w:t>
      </w:r>
      <w:r w:rsidR="00A0001F" w:rsidRPr="00F51F4D">
        <w:rPr>
          <w:rFonts w:ascii="Arial" w:hAnsi="Arial" w:cs="Arial"/>
        </w:rPr>
        <w:t xml:space="preserve">поселения в </w:t>
      </w:r>
      <w:r w:rsidR="00E976DB" w:rsidRPr="00F51F4D">
        <w:rPr>
          <w:rFonts w:ascii="Arial" w:hAnsi="Arial" w:cs="Arial"/>
        </w:rPr>
        <w:t>с</w:t>
      </w:r>
      <w:r w:rsidR="006700C3" w:rsidRPr="00F51F4D">
        <w:rPr>
          <w:rFonts w:ascii="Arial" w:hAnsi="Arial" w:cs="Arial"/>
        </w:rPr>
        <w:t xml:space="preserve">умме </w:t>
      </w:r>
      <w:r w:rsidR="0069089C">
        <w:rPr>
          <w:rFonts w:ascii="Arial" w:hAnsi="Arial" w:cs="Arial"/>
        </w:rPr>
        <w:t>10191,1</w:t>
      </w:r>
      <w:r w:rsidR="008D1F5C">
        <w:rPr>
          <w:rFonts w:ascii="Arial" w:hAnsi="Arial" w:cs="Arial"/>
        </w:rPr>
        <w:t xml:space="preserve"> </w:t>
      </w:r>
      <w:r w:rsidR="009B7794" w:rsidRPr="00F51F4D">
        <w:rPr>
          <w:rFonts w:ascii="Arial" w:hAnsi="Arial" w:cs="Arial"/>
        </w:rPr>
        <w:t>тыс. руб.</w:t>
      </w:r>
    </w:p>
    <w:p w:rsidR="0097751D" w:rsidRDefault="0097751D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ложение 1 «Источники внутреннего финансирования дефицита бюджета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97751D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97751D" w:rsidRPr="00000949" w:rsidRDefault="0097751D" w:rsidP="0097751D">
      <w:pPr>
        <w:widowControl w:val="0"/>
        <w:autoSpaceDE w:val="0"/>
        <w:autoSpaceDN w:val="0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</w:t>
      </w:r>
      <w:proofErr w:type="gramStart"/>
      <w:r w:rsidRPr="00000949">
        <w:rPr>
          <w:rFonts w:ascii="Arial" w:hAnsi="Arial" w:cs="Arial"/>
          <w:b/>
          <w:sz w:val="22"/>
        </w:rPr>
        <w:t xml:space="preserve"> И</w:t>
      </w:r>
      <w:proofErr w:type="gramEnd"/>
      <w:r w:rsidRPr="00000949">
        <w:rPr>
          <w:rFonts w:ascii="Arial" w:hAnsi="Arial" w:cs="Arial"/>
          <w:b/>
          <w:sz w:val="22"/>
        </w:rPr>
        <w:t xml:space="preserve"> 2022 ГОДОВ</w:t>
      </w:r>
    </w:p>
    <w:p w:rsidR="0097751D" w:rsidRPr="00087D7A" w:rsidRDefault="0097751D" w:rsidP="0097751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339"/>
        <w:gridCol w:w="3994"/>
        <w:gridCol w:w="1423"/>
        <w:gridCol w:w="1278"/>
        <w:gridCol w:w="1166"/>
      </w:tblGrid>
      <w:tr w:rsidR="00000949" w:rsidRPr="00000949" w:rsidTr="00000949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№                                  </w:t>
            </w:r>
            <w:proofErr w:type="spellStart"/>
            <w:proofErr w:type="gram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  <w:proofErr w:type="gramEnd"/>
            <w:r w:rsidRPr="00000949">
              <w:rPr>
                <w:rFonts w:ascii="Arial" w:hAnsi="Arial" w:cs="Arial"/>
                <w:b/>
                <w:bCs/>
                <w:sz w:val="22"/>
              </w:rPr>
              <w:t>/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000949" w:rsidRPr="00000949" w:rsidTr="00000949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90 00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968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9775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8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9775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8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CA32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91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CA32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91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CA32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91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69089C" w:rsidP="00CA32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91,1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97751D" w:rsidRPr="00F51F4D" w:rsidRDefault="0097751D" w:rsidP="0097751D">
      <w:pPr>
        <w:ind w:firstLine="284"/>
        <w:jc w:val="center"/>
        <w:rPr>
          <w:rFonts w:ascii="Arial" w:hAnsi="Arial" w:cs="Arial"/>
        </w:rPr>
      </w:pPr>
    </w:p>
    <w:p w:rsidR="0097751D" w:rsidRDefault="0097751D" w:rsidP="00DD3B6E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D90B2C" w:rsidRPr="00087D7A" w:rsidRDefault="0069089C" w:rsidP="00000949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3</w:t>
      </w:r>
      <w:r w:rsidR="00000949">
        <w:rPr>
          <w:rFonts w:ascii="Arial" w:hAnsi="Arial" w:cs="Arial"/>
        </w:rPr>
        <w:t>)</w:t>
      </w:r>
      <w:r w:rsidR="00142AE3">
        <w:rPr>
          <w:rFonts w:ascii="Arial" w:hAnsi="Arial" w:cs="Arial"/>
        </w:rPr>
        <w:t xml:space="preserve"> </w:t>
      </w:r>
      <w:r w:rsidR="00380678" w:rsidRPr="00F51F4D">
        <w:rPr>
          <w:rFonts w:ascii="Arial" w:hAnsi="Arial" w:cs="Arial"/>
        </w:rPr>
        <w:t>Приложение № 7</w:t>
      </w:r>
      <w:r w:rsidR="00AF08F7" w:rsidRPr="00F51F4D">
        <w:rPr>
          <w:rFonts w:ascii="Arial" w:hAnsi="Arial" w:cs="Arial"/>
        </w:rPr>
        <w:t xml:space="preserve"> «Ведомственная структура  расходов бюджета Шекаловског</w:t>
      </w:r>
      <w:r w:rsidR="001A4940">
        <w:rPr>
          <w:rFonts w:ascii="Arial" w:hAnsi="Arial" w:cs="Arial"/>
        </w:rPr>
        <w:t>о сельского поселения на 2020</w:t>
      </w:r>
      <w:r w:rsidR="00AF08F7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1A4940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1A4940">
        <w:rPr>
          <w:rFonts w:ascii="Arial" w:hAnsi="Arial" w:cs="Arial"/>
        </w:rPr>
        <w:t>2</w:t>
      </w:r>
      <w:r w:rsidR="00D42216" w:rsidRPr="00F51F4D">
        <w:rPr>
          <w:rFonts w:ascii="Arial" w:hAnsi="Arial" w:cs="Arial"/>
        </w:rPr>
        <w:t xml:space="preserve"> годов</w:t>
      </w:r>
      <w:r w:rsidR="00AF08F7" w:rsidRPr="00F51F4D">
        <w:rPr>
          <w:rFonts w:ascii="Arial" w:hAnsi="Arial" w:cs="Arial"/>
        </w:rPr>
        <w:t>» изложить в следующей редакции:</w:t>
      </w:r>
    </w:p>
    <w:p w:rsidR="00D90B2C" w:rsidRPr="00087D7A" w:rsidRDefault="00D90B2C" w:rsidP="00D90B2C">
      <w:pPr>
        <w:jc w:val="right"/>
        <w:rPr>
          <w:rFonts w:ascii="Arial" w:eastAsiaTheme="minorHAnsi" w:hAnsi="Arial" w:cs="Arial"/>
          <w:lang w:eastAsia="en-US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D747AD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D747AD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E33F5E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9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192F75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65D1D" w:rsidRDefault="00192F75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1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D747AD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D747A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3D0CFF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B16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B16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92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D747AD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26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475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540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716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1129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A2F22">
              <w:rPr>
                <w:rFonts w:ascii="Arial" w:hAnsi="Arial" w:cs="Arial"/>
                <w:bCs/>
                <w:sz w:val="20"/>
                <w:szCs w:val="20"/>
              </w:rPr>
              <w:t>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>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B65D1D" w:rsidTr="00D747AD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3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456B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56B3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33F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33F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0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B65D1D" w:rsidTr="00D747AD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  <w:r w:rsidRPr="00B65D1D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B65D1D" w:rsidTr="00D747AD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627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B65D1D" w:rsidTr="00D747AD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B65D1D" w:rsidTr="00D747AD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B65D1D" w:rsidTr="00D747AD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D10DCE" w:rsidRDefault="0069089C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33F5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91,1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92F75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2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192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33F5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3F5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EF12FD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EF12FD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EF12FD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33F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33F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EE36BC" w:rsidRDefault="002456B3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EE36BC" w:rsidRDefault="002456B3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4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616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6166C4">
              <w:rPr>
                <w:rFonts w:ascii="Arial" w:hAnsi="Arial" w:cs="Arial"/>
                <w:sz w:val="20"/>
                <w:szCs w:val="20"/>
              </w:rPr>
              <w:t>0</w:t>
            </w:r>
            <w:r w:rsidRPr="00566E30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3D0CF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616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6166C4">
              <w:rPr>
                <w:rFonts w:ascii="Arial" w:hAnsi="Arial" w:cs="Arial"/>
                <w:sz w:val="20"/>
                <w:szCs w:val="20"/>
              </w:rPr>
              <w:t>0</w:t>
            </w:r>
            <w:r w:rsidRPr="00566E30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90D1F" w:rsidRDefault="00F90D1F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69089C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EF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EF12FD">
              <w:rPr>
                <w:rFonts w:ascii="Arial" w:hAnsi="Arial" w:cs="Arial"/>
                <w:sz w:val="20"/>
                <w:szCs w:val="20"/>
              </w:rPr>
              <w:t>3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EF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E36BC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645F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F12F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F12F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="003E2C4F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9645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A95034" w:rsidP="0096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45FC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42AE3" w:rsidP="008E13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E13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8E13E7" w:rsidP="008E13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2</w:t>
            </w:r>
            <w:r w:rsidR="00142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645FC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645FC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</w:t>
      </w:r>
      <w:r w:rsidR="00920E46">
        <w:rPr>
          <w:rFonts w:ascii="Arial" w:hAnsi="Arial" w:cs="Arial"/>
        </w:rPr>
        <w:t xml:space="preserve">    </w:t>
      </w:r>
      <w:r w:rsidR="00142AE3">
        <w:rPr>
          <w:rFonts w:ascii="Arial" w:hAnsi="Arial" w:cs="Arial"/>
        </w:rPr>
        <w:t xml:space="preserve">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3B" w:rsidRDefault="00A1283B" w:rsidP="00546944">
      <w:r>
        <w:separator/>
      </w:r>
    </w:p>
  </w:endnote>
  <w:endnote w:type="continuationSeparator" w:id="0">
    <w:p w:rsidR="00A1283B" w:rsidRDefault="00A1283B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3B" w:rsidRDefault="00A1283B" w:rsidP="00546944">
      <w:r>
        <w:separator/>
      </w:r>
    </w:p>
  </w:footnote>
  <w:footnote w:type="continuationSeparator" w:id="0">
    <w:p w:rsidR="00A1283B" w:rsidRDefault="00A1283B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2604"/>
    <w:rsid w:val="000128BB"/>
    <w:rsid w:val="00012D2B"/>
    <w:rsid w:val="00013635"/>
    <w:rsid w:val="00013809"/>
    <w:rsid w:val="00015325"/>
    <w:rsid w:val="00015362"/>
    <w:rsid w:val="000156DF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343F"/>
    <w:rsid w:val="0013539D"/>
    <w:rsid w:val="0014188F"/>
    <w:rsid w:val="00142AE3"/>
    <w:rsid w:val="00157FAB"/>
    <w:rsid w:val="001625EC"/>
    <w:rsid w:val="00167D19"/>
    <w:rsid w:val="00167FE0"/>
    <w:rsid w:val="00182B84"/>
    <w:rsid w:val="00185578"/>
    <w:rsid w:val="00192F75"/>
    <w:rsid w:val="001934E0"/>
    <w:rsid w:val="00194B1D"/>
    <w:rsid w:val="0019627A"/>
    <w:rsid w:val="001A3B5D"/>
    <w:rsid w:val="001A4940"/>
    <w:rsid w:val="001B5840"/>
    <w:rsid w:val="001B6FB5"/>
    <w:rsid w:val="001C0F8B"/>
    <w:rsid w:val="001D0FCE"/>
    <w:rsid w:val="001D5491"/>
    <w:rsid w:val="001E499F"/>
    <w:rsid w:val="001E58FC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7DC9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A18E1"/>
    <w:rsid w:val="002A641B"/>
    <w:rsid w:val="002B4A9D"/>
    <w:rsid w:val="002B4DD5"/>
    <w:rsid w:val="002B56EC"/>
    <w:rsid w:val="002D218A"/>
    <w:rsid w:val="002D3400"/>
    <w:rsid w:val="002D5E4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940C0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B218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166C4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876CB"/>
    <w:rsid w:val="0069089C"/>
    <w:rsid w:val="006A408A"/>
    <w:rsid w:val="006A6AB9"/>
    <w:rsid w:val="006B1CB5"/>
    <w:rsid w:val="006B20B0"/>
    <w:rsid w:val="006C4835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51AF2"/>
    <w:rsid w:val="00855608"/>
    <w:rsid w:val="00855C25"/>
    <w:rsid w:val="00862E13"/>
    <w:rsid w:val="00862EAD"/>
    <w:rsid w:val="00862F07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13E7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0E46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283B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34A2"/>
    <w:rsid w:val="00A842EE"/>
    <w:rsid w:val="00A87B45"/>
    <w:rsid w:val="00A92250"/>
    <w:rsid w:val="00A95034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5D1D"/>
    <w:rsid w:val="00B6637C"/>
    <w:rsid w:val="00B80A1B"/>
    <w:rsid w:val="00B82807"/>
    <w:rsid w:val="00B86E72"/>
    <w:rsid w:val="00B87A07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2F74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7D33-925A-4BA4-84AB-F7EC301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4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2</cp:revision>
  <cp:lastPrinted>2020-04-17T12:12:00Z</cp:lastPrinted>
  <dcterms:created xsi:type="dcterms:W3CDTF">2020-04-30T05:34:00Z</dcterms:created>
  <dcterms:modified xsi:type="dcterms:W3CDTF">2020-04-30T05:34:00Z</dcterms:modified>
</cp:coreProperties>
</file>